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6E" w:rsidRPr="00164051" w:rsidRDefault="00F3056E" w:rsidP="00F3056E">
      <w:pPr>
        <w:pStyle w:val="Ingetavstnd"/>
      </w:pPr>
      <w:r w:rsidRPr="00164051">
        <w:t>LES FRUITS ET LES LEGUMES Notez le bon numéro derrière chaque fruit et légume.</w:t>
      </w:r>
    </w:p>
    <w:p w:rsidR="00180761" w:rsidRDefault="00F3056E">
      <w:pPr>
        <w:rPr>
          <w:lang w:val="nl-BE"/>
        </w:rPr>
      </w:pPr>
      <w:r>
        <w:rPr>
          <w:noProof/>
          <w:lang w:eastAsia="sv-SE"/>
        </w:rPr>
        <w:drawing>
          <wp:inline distT="0" distB="0" distL="0" distR="0">
            <wp:extent cx="6316174" cy="8530937"/>
            <wp:effectExtent l="0" t="0" r="889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etlegumes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"/>
                    <a:stretch/>
                  </pic:blipFill>
                  <pic:spPr bwMode="auto">
                    <a:xfrm>
                      <a:off x="0" y="0"/>
                      <a:ext cx="6315200" cy="852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736"/>
        <w:gridCol w:w="2884"/>
        <w:gridCol w:w="2437"/>
        <w:gridCol w:w="2149"/>
      </w:tblGrid>
      <w:tr w:rsidR="00F3056E" w:rsidRPr="00164051" w:rsidTr="000434C1">
        <w:tc>
          <w:tcPr>
            <w:tcW w:w="2845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champignon</w:t>
            </w:r>
          </w:p>
        </w:tc>
        <w:tc>
          <w:tcPr>
            <w:tcW w:w="2987" w:type="dxa"/>
          </w:tcPr>
          <w:p w:rsidR="00F3056E" w:rsidRPr="00F3056E" w:rsidRDefault="00F3056E" w:rsidP="00977A5E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des épinards</w:t>
            </w:r>
          </w:p>
        </w:tc>
        <w:tc>
          <w:tcPr>
            <w:tcW w:w="2530" w:type="dxa"/>
          </w:tcPr>
          <w:p w:rsidR="00F3056E" w:rsidRPr="00F3056E" w:rsidRDefault="00F3056E" w:rsidP="00D668E8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salade</w:t>
            </w:r>
          </w:p>
        </w:tc>
        <w:tc>
          <w:tcPr>
            <w:tcW w:w="2229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citron</w:t>
            </w:r>
          </w:p>
        </w:tc>
      </w:tr>
      <w:tr w:rsidR="00F3056E" w:rsidRPr="00164051" w:rsidTr="000434C1">
        <w:tc>
          <w:tcPr>
            <w:tcW w:w="2845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chou –fleur</w:t>
            </w:r>
          </w:p>
        </w:tc>
        <w:tc>
          <w:tcPr>
            <w:tcW w:w="2987" w:type="dxa"/>
          </w:tcPr>
          <w:p w:rsidR="00F3056E" w:rsidRPr="00F3056E" w:rsidRDefault="00F3056E" w:rsidP="00977A5E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aubergine</w:t>
            </w:r>
          </w:p>
        </w:tc>
        <w:tc>
          <w:tcPr>
            <w:tcW w:w="2530" w:type="dxa"/>
          </w:tcPr>
          <w:p w:rsidR="00F3056E" w:rsidRPr="00F3056E" w:rsidRDefault="00F3056E" w:rsidP="00D668E8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tomate</w:t>
            </w:r>
          </w:p>
        </w:tc>
        <w:tc>
          <w:tcPr>
            <w:tcW w:w="2229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ananas</w:t>
            </w:r>
          </w:p>
        </w:tc>
      </w:tr>
      <w:tr w:rsidR="00F3056E" w:rsidRPr="00164051" w:rsidTr="000434C1">
        <w:tc>
          <w:tcPr>
            <w:tcW w:w="2845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chou rouge</w:t>
            </w:r>
          </w:p>
        </w:tc>
        <w:tc>
          <w:tcPr>
            <w:tcW w:w="2987" w:type="dxa"/>
          </w:tcPr>
          <w:p w:rsidR="00F3056E" w:rsidRPr="00F3056E" w:rsidRDefault="00F3056E" w:rsidP="00977A5E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poire</w:t>
            </w:r>
          </w:p>
        </w:tc>
        <w:tc>
          <w:tcPr>
            <w:tcW w:w="2530" w:type="dxa"/>
          </w:tcPr>
          <w:p w:rsidR="00F3056E" w:rsidRPr="00F3056E" w:rsidRDefault="00F3056E" w:rsidP="00D668E8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radis</w:t>
            </w:r>
          </w:p>
        </w:tc>
        <w:tc>
          <w:tcPr>
            <w:tcW w:w="2229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melon</w:t>
            </w:r>
          </w:p>
        </w:tc>
      </w:tr>
      <w:tr w:rsidR="00F3056E" w:rsidRPr="00164051" w:rsidTr="000434C1">
        <w:tc>
          <w:tcPr>
            <w:tcW w:w="2845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oignon</w:t>
            </w:r>
          </w:p>
        </w:tc>
        <w:tc>
          <w:tcPr>
            <w:tcW w:w="2987" w:type="dxa"/>
          </w:tcPr>
          <w:p w:rsidR="00F3056E" w:rsidRPr="00F3056E" w:rsidRDefault="00F3056E" w:rsidP="00977A5E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pomme</w:t>
            </w:r>
          </w:p>
        </w:tc>
        <w:tc>
          <w:tcPr>
            <w:tcW w:w="2530" w:type="dxa"/>
          </w:tcPr>
          <w:p w:rsidR="00F3056E" w:rsidRPr="00F3056E" w:rsidRDefault="00F3056E" w:rsidP="00D668E8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concombre</w:t>
            </w:r>
          </w:p>
        </w:tc>
        <w:tc>
          <w:tcPr>
            <w:tcW w:w="2229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framboise</w:t>
            </w:r>
          </w:p>
        </w:tc>
      </w:tr>
      <w:tr w:rsidR="00F3056E" w:rsidRPr="00164051" w:rsidTr="000434C1">
        <w:tc>
          <w:tcPr>
            <w:tcW w:w="2845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pomme de terre</w:t>
            </w:r>
          </w:p>
        </w:tc>
        <w:tc>
          <w:tcPr>
            <w:tcW w:w="2987" w:type="dxa"/>
          </w:tcPr>
          <w:p w:rsidR="00F3056E" w:rsidRPr="00F3056E" w:rsidRDefault="00F3056E" w:rsidP="00977A5E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des raisins</w:t>
            </w:r>
          </w:p>
        </w:tc>
        <w:tc>
          <w:tcPr>
            <w:tcW w:w="2530" w:type="dxa"/>
          </w:tcPr>
          <w:p w:rsidR="00F3056E" w:rsidRPr="00F3056E" w:rsidRDefault="00F3056E" w:rsidP="00D668E8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poivron</w:t>
            </w:r>
          </w:p>
        </w:tc>
        <w:tc>
          <w:tcPr>
            <w:tcW w:w="2229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fraise</w:t>
            </w:r>
          </w:p>
        </w:tc>
      </w:tr>
      <w:tr w:rsidR="00F3056E" w:rsidRPr="00164051" w:rsidTr="000434C1">
        <w:tc>
          <w:tcPr>
            <w:tcW w:w="2845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poireau</w:t>
            </w:r>
          </w:p>
        </w:tc>
        <w:tc>
          <w:tcPr>
            <w:tcW w:w="2987" w:type="dxa"/>
          </w:tcPr>
          <w:p w:rsidR="00F3056E" w:rsidRPr="00F3056E" w:rsidRDefault="00F3056E" w:rsidP="00977A5E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pamplemousse</w:t>
            </w:r>
          </w:p>
        </w:tc>
        <w:tc>
          <w:tcPr>
            <w:tcW w:w="2530" w:type="dxa"/>
          </w:tcPr>
          <w:p w:rsidR="00F3056E" w:rsidRPr="00F3056E" w:rsidRDefault="00F3056E" w:rsidP="00D668E8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carotte</w:t>
            </w:r>
          </w:p>
        </w:tc>
        <w:tc>
          <w:tcPr>
            <w:tcW w:w="2229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 kiwi</w:t>
            </w:r>
          </w:p>
        </w:tc>
      </w:tr>
      <w:tr w:rsidR="00F3056E" w:rsidRPr="00164051" w:rsidTr="000434C1">
        <w:tc>
          <w:tcPr>
            <w:tcW w:w="2845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des haricots verts</w:t>
            </w:r>
          </w:p>
        </w:tc>
        <w:tc>
          <w:tcPr>
            <w:tcW w:w="2987" w:type="dxa"/>
          </w:tcPr>
          <w:p w:rsidR="00F3056E" w:rsidRPr="00F3056E" w:rsidRDefault="00F3056E" w:rsidP="00977A5E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banane</w:t>
            </w:r>
          </w:p>
        </w:tc>
        <w:tc>
          <w:tcPr>
            <w:tcW w:w="2530" w:type="dxa"/>
          </w:tcPr>
          <w:p w:rsidR="00F3056E" w:rsidRPr="00F3056E" w:rsidRDefault="00F3056E" w:rsidP="00D668E8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l’ail</w:t>
            </w:r>
          </w:p>
        </w:tc>
        <w:tc>
          <w:tcPr>
            <w:tcW w:w="2229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cerise</w:t>
            </w:r>
          </w:p>
        </w:tc>
      </w:tr>
      <w:tr w:rsidR="00F3056E" w:rsidRPr="00164051" w:rsidTr="000434C1">
        <w:tc>
          <w:tcPr>
            <w:tcW w:w="2845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en-US"/>
              </w:rPr>
            </w:pPr>
            <w:r w:rsidRPr="00F3056E">
              <w:rPr>
                <w:sz w:val="20"/>
                <w:szCs w:val="20"/>
                <w:lang w:val="en-US"/>
              </w:rPr>
              <w:t>une orange</w:t>
            </w:r>
          </w:p>
        </w:tc>
        <w:tc>
          <w:tcPr>
            <w:tcW w:w="2987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en-US"/>
              </w:rPr>
            </w:pPr>
            <w:r w:rsidRPr="00F3056E">
              <w:rPr>
                <w:sz w:val="20"/>
                <w:szCs w:val="20"/>
                <w:lang w:val="en-US"/>
              </w:rPr>
              <w:t>un abricot</w:t>
            </w:r>
          </w:p>
        </w:tc>
        <w:tc>
          <w:tcPr>
            <w:tcW w:w="2530" w:type="dxa"/>
          </w:tcPr>
          <w:p w:rsidR="00F3056E" w:rsidRPr="00F3056E" w:rsidRDefault="00F3056E" w:rsidP="00D668E8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courgette</w:t>
            </w:r>
          </w:p>
        </w:tc>
        <w:tc>
          <w:tcPr>
            <w:tcW w:w="2229" w:type="dxa"/>
          </w:tcPr>
          <w:p w:rsidR="00F3056E" w:rsidRPr="00F3056E" w:rsidRDefault="00F3056E" w:rsidP="00C052F6">
            <w:pPr>
              <w:pStyle w:val="Ingetavstnd"/>
              <w:rPr>
                <w:sz w:val="20"/>
                <w:szCs w:val="20"/>
                <w:lang w:val="fr-FR"/>
              </w:rPr>
            </w:pPr>
            <w:r w:rsidRPr="00F3056E">
              <w:rPr>
                <w:sz w:val="20"/>
                <w:szCs w:val="20"/>
                <w:lang w:val="fr-FR"/>
              </w:rPr>
              <w:t>une pêche</w:t>
            </w:r>
          </w:p>
        </w:tc>
      </w:tr>
    </w:tbl>
    <w:p w:rsidR="00F3056E" w:rsidRPr="000434C1" w:rsidRDefault="00F3056E" w:rsidP="000434C1">
      <w:pPr>
        <w:pStyle w:val="Ingetavstnd"/>
        <w:rPr>
          <w:sz w:val="2"/>
          <w:szCs w:val="2"/>
        </w:rPr>
      </w:pPr>
    </w:p>
    <w:sectPr w:rsidR="00F3056E" w:rsidRPr="000434C1" w:rsidSect="00164051">
      <w:pgSz w:w="11906" w:h="16838" w:code="9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6E"/>
    <w:rsid w:val="00007FC0"/>
    <w:rsid w:val="000434C1"/>
    <w:rsid w:val="000949B3"/>
    <w:rsid w:val="000C537D"/>
    <w:rsid w:val="00132FE5"/>
    <w:rsid w:val="00180761"/>
    <w:rsid w:val="001C2114"/>
    <w:rsid w:val="00287E2F"/>
    <w:rsid w:val="003E522A"/>
    <w:rsid w:val="004E4EE1"/>
    <w:rsid w:val="005414A9"/>
    <w:rsid w:val="00811246"/>
    <w:rsid w:val="00966128"/>
    <w:rsid w:val="00CB7B56"/>
    <w:rsid w:val="00D4687D"/>
    <w:rsid w:val="00E35841"/>
    <w:rsid w:val="00E62C84"/>
    <w:rsid w:val="00F3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3056E"/>
    <w:pPr>
      <w:spacing w:after="0" w:line="240" w:lineRule="auto"/>
    </w:pPr>
    <w:rPr>
      <w:lang w:val="nl-B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56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3056E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3056E"/>
    <w:pPr>
      <w:spacing w:after="0" w:line="240" w:lineRule="auto"/>
    </w:pPr>
    <w:rPr>
      <w:lang w:val="nl-B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56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3056E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FAA5-5D8E-4C14-A484-280B7F2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9T04:34:00Z</cp:lastPrinted>
  <dcterms:created xsi:type="dcterms:W3CDTF">2017-06-29T04:29:00Z</dcterms:created>
  <dcterms:modified xsi:type="dcterms:W3CDTF">2017-06-29T04:34:00Z</dcterms:modified>
</cp:coreProperties>
</file>